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402B79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02B79"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дорова А.В.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2B79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02B7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E14025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</w:t>
            </w:r>
            <w:r w:rsidR="00402B79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овская, д. 136, ул. Кабельная, д. 2, Барабинская, д. 2, ул. Мате </w:t>
            </w:r>
            <w:proofErr w:type="spellStart"/>
            <w:r w:rsidR="00402B79" w:rsidRPr="008900C9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="00402B79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д. 50, </w:t>
            </w:r>
            <w:r w:rsidR="00E14025" w:rsidRPr="008900C9">
              <w:rPr>
                <w:rFonts w:ascii="Times New Roman" w:hAnsi="Times New Roman" w:cs="Times New Roman"/>
                <w:sz w:val="24"/>
                <w:szCs w:val="24"/>
              </w:rPr>
              <w:t>ул. Магаданская, д. 31, ул. Союзная, д. 8.</w:t>
            </w: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8900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900C9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ул. Артемовская, д. 136, ул. Кабельная, д. 2, Барабинская, д. 2, ул. Мате </w:t>
            </w:r>
            <w:proofErr w:type="spellStart"/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ки</w:t>
            </w:r>
            <w:proofErr w:type="spellEnd"/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50, ул. Магаданская, д. 31, ул. Союзная, д. 8.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E14025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4.2018 г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E14025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E14025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 560 379,46 (тринадцать миллионов пятьсот шестьдесят тысяч триста семьдесят девять) рублей 46 копеек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25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(пять) % от начальной (максимальной) цены договора (лота) – 678 018,97 (шестьсот семьдесят восемь тысяч восемнадцать) рублей 97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</w:t>
            </w:r>
            <w:bookmarkStart w:id="0" w:name="_GoBack"/>
            <w:bookmarkEnd w:id="0"/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E14025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1 356 037,95 (один миллион триста пятьдесят шесть тысяч тридцать семь) рублей 95 копеек</w:t>
            </w:r>
            <w:r w:rsidR="00494968"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C90F-6C53-4FFE-8B89-7C83069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1</cp:revision>
  <dcterms:created xsi:type="dcterms:W3CDTF">2017-01-25T07:16:00Z</dcterms:created>
  <dcterms:modified xsi:type="dcterms:W3CDTF">2018-02-06T06:17:00Z</dcterms:modified>
</cp:coreProperties>
</file>